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Pr="00D21204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2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Ленинска-Кузнецкого городского округа</w:t>
      </w: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2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«Гимназия № 12»</w:t>
      </w: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D21204">
        <w:rPr>
          <w:rFonts w:ascii="Times New Roman" w:eastAsia="Times New Roman" w:hAnsi="Times New Roman" w:cs="Times New Roman"/>
          <w:sz w:val="72"/>
          <w:szCs w:val="72"/>
          <w:lang w:eastAsia="ru-RU"/>
        </w:rPr>
        <w:t>Семь чудес Кузбасса</w:t>
      </w: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</w:t>
      </w: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BF6" w:rsidRDefault="00E31BF6" w:rsidP="00E31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BF6" w:rsidRDefault="00E31BF6" w:rsidP="00E31BF6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E31BF6" w:rsidRDefault="00E31BF6" w:rsidP="00E31BF6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 Надежда Федоровна,</w:t>
      </w:r>
    </w:p>
    <w:p w:rsidR="00E31BF6" w:rsidRPr="00ED4E7D" w:rsidRDefault="00ED4E7D" w:rsidP="00ED4E7D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 «Г»</w:t>
      </w:r>
    </w:p>
    <w:p w:rsidR="00E31BF6" w:rsidRDefault="00E31BF6" w:rsidP="00E31BF6">
      <w:pPr>
        <w:jc w:val="center"/>
        <w:rPr>
          <w:sz w:val="24"/>
          <w:szCs w:val="24"/>
        </w:rPr>
      </w:pPr>
    </w:p>
    <w:p w:rsidR="00E31BF6" w:rsidRDefault="00E31BF6" w:rsidP="00E31BF6">
      <w:pPr>
        <w:jc w:val="center"/>
        <w:rPr>
          <w:sz w:val="24"/>
          <w:szCs w:val="24"/>
        </w:rPr>
      </w:pPr>
    </w:p>
    <w:p w:rsidR="00E31BF6" w:rsidRDefault="00E31BF6" w:rsidP="00E31BF6">
      <w:pPr>
        <w:jc w:val="center"/>
        <w:rPr>
          <w:sz w:val="24"/>
          <w:szCs w:val="24"/>
        </w:rPr>
      </w:pPr>
    </w:p>
    <w:p w:rsidR="00E31BF6" w:rsidRDefault="00E31BF6" w:rsidP="00E31BF6">
      <w:pPr>
        <w:jc w:val="center"/>
        <w:rPr>
          <w:sz w:val="24"/>
          <w:szCs w:val="24"/>
        </w:rPr>
      </w:pPr>
    </w:p>
    <w:p w:rsidR="00E31BF6" w:rsidRDefault="00E31BF6" w:rsidP="00E31BF6">
      <w:pPr>
        <w:jc w:val="center"/>
        <w:rPr>
          <w:sz w:val="24"/>
          <w:szCs w:val="24"/>
        </w:rPr>
      </w:pPr>
    </w:p>
    <w:p w:rsidR="00E31BF6" w:rsidRDefault="00E31BF6" w:rsidP="00E31BF6">
      <w:pPr>
        <w:rPr>
          <w:sz w:val="24"/>
          <w:szCs w:val="24"/>
        </w:rPr>
      </w:pPr>
    </w:p>
    <w:p w:rsidR="00ED4E7D" w:rsidRDefault="00ED4E7D" w:rsidP="00E31BF6">
      <w:pPr>
        <w:rPr>
          <w:sz w:val="24"/>
          <w:szCs w:val="24"/>
        </w:rPr>
      </w:pPr>
    </w:p>
    <w:p w:rsidR="00ED4E7D" w:rsidRDefault="00ED4E7D" w:rsidP="00E31BF6">
      <w:pPr>
        <w:rPr>
          <w:sz w:val="24"/>
          <w:szCs w:val="24"/>
        </w:rPr>
      </w:pPr>
    </w:p>
    <w:p w:rsidR="00ED4E7D" w:rsidRDefault="00ED4E7D" w:rsidP="00E31BF6">
      <w:pPr>
        <w:rPr>
          <w:sz w:val="24"/>
          <w:szCs w:val="24"/>
        </w:rPr>
      </w:pPr>
    </w:p>
    <w:p w:rsidR="00ED4E7D" w:rsidRDefault="00ED4E7D" w:rsidP="00E31BF6">
      <w:pPr>
        <w:rPr>
          <w:sz w:val="24"/>
          <w:szCs w:val="24"/>
        </w:rPr>
      </w:pPr>
    </w:p>
    <w:p w:rsidR="00ED4E7D" w:rsidRDefault="00ED4E7D" w:rsidP="00E31BF6">
      <w:pPr>
        <w:rPr>
          <w:sz w:val="24"/>
          <w:szCs w:val="24"/>
        </w:rPr>
      </w:pPr>
    </w:p>
    <w:p w:rsidR="00ED4E7D" w:rsidRDefault="00ED4E7D" w:rsidP="00E31BF6">
      <w:pPr>
        <w:rPr>
          <w:sz w:val="24"/>
          <w:szCs w:val="24"/>
        </w:rPr>
      </w:pPr>
      <w:bookmarkStart w:id="0" w:name="_GoBack"/>
      <w:bookmarkEnd w:id="0"/>
    </w:p>
    <w:p w:rsidR="00E31BF6" w:rsidRPr="00D21204" w:rsidRDefault="00E31BF6" w:rsidP="00E31BF6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E31BF6" w:rsidRDefault="00E31BF6" w:rsidP="00681349">
      <w:pPr>
        <w:ind w:left="-142"/>
      </w:pPr>
    </w:p>
    <w:p w:rsidR="002C37DC" w:rsidRDefault="00ED4E7D" w:rsidP="00681349">
      <w:pPr>
        <w:ind w:left="-142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15pt;margin-top:8.2pt;width:607.1pt;height:67.3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" filled="f" stroked="f">
            <v:textbox style="mso-next-textbox:#_x0000_s1026">
              <w:txbxContent>
                <w:p w:rsidR="002C37DC" w:rsidRPr="00C8462A" w:rsidRDefault="00C8462A" w:rsidP="002C37DC">
                  <w:pPr>
                    <w:rPr>
                      <w:rFonts w:ascii="Mistral" w:hAnsi="Mistral"/>
                      <w:b/>
                      <w:color w:val="3E1F00"/>
                      <w:sz w:val="72"/>
                      <w:szCs w:val="72"/>
                    </w:rPr>
                  </w:pPr>
                  <w:r>
                    <w:rPr>
                      <w:rFonts w:ascii="Mistral" w:hAnsi="Mistral"/>
                      <w:b/>
                      <w:color w:val="3E1F00"/>
                      <w:sz w:val="72"/>
                      <w:szCs w:val="72"/>
                    </w:rPr>
                    <w:t>Семь чудес Кузбасса</w:t>
                  </w:r>
                </w:p>
              </w:txbxContent>
            </v:textbox>
          </v:shape>
        </w:pict>
      </w:r>
      <w:r w:rsidR="00C8462A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7747635</wp:posOffset>
            </wp:positionV>
            <wp:extent cx="1820545" cy="1981200"/>
            <wp:effectExtent l="190500" t="152400" r="179705" b="133350"/>
            <wp:wrapNone/>
            <wp:docPr id="6" name="Рисунок 5" descr="https://ds03.infourok.ru/uploads/ex/0a02/0002a211-4436762c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a02/0002a211-4436762c/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4" t="15054" r="10287" b="49393"/>
                    <a:stretch/>
                  </pic:blipFill>
                  <pic:spPr bwMode="auto">
                    <a:xfrm>
                      <a:off x="0" y="0"/>
                      <a:ext cx="182054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462A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4993005</wp:posOffset>
            </wp:positionV>
            <wp:extent cx="1920240" cy="1861820"/>
            <wp:effectExtent l="190500" t="152400" r="175260" b="138430"/>
            <wp:wrapNone/>
            <wp:docPr id="5" name="Рисунок 4" descr="http://900igr.net/up/datas/81966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81966/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2" t="43818" r="48389" b="12376"/>
                    <a:stretch/>
                  </pic:blipFill>
                  <pic:spPr bwMode="auto">
                    <a:xfrm>
                      <a:off x="0" y="0"/>
                      <a:ext cx="1920240" cy="186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Надпись 2" o:spid="_x0000_s1028" type="#_x0000_t202" style="position:absolute;left:0;text-align:left;margin-left:236.6pt;margin-top:107.7pt;width:318.05pt;height:665.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" filled="f" stroked="f">
            <v:textbox style="mso-next-textbox:#Надпись 2">
              <w:txbxContent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Monotype Corsiva" w:hAnsi="Monotype Corsiva"/>
                      <w:sz w:val="28"/>
                      <w:szCs w:val="28"/>
                    </w:rPr>
                    <w:t>«</w:t>
                  </w: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омская </w:t>
                  </w:r>
                  <w:proofErr w:type="spellStart"/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исаница</w:t>
                  </w:r>
                  <w:proofErr w:type="spellEnd"/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 - одно из чудес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тории древней посланье с небес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унки наскальные изучая,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ы можем узнать об истории края</w:t>
                  </w:r>
                  <w:r w:rsidR="00113565"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л</w:t>
                  </w:r>
                  <w:r w:rsidR="00113565"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дях древнейших, их жизни и быте</w:t>
                  </w: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торые жили давно - в неолите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унки петроглифами называют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ные многие их изучают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 чтобы истории те не пропали,</w:t>
                  </w:r>
                </w:p>
                <w:p w:rsidR="002C37DC" w:rsidRPr="00C8462A" w:rsidRDefault="004F3803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рестности все заповедником</w:t>
                  </w:r>
                  <w:r w:rsidR="002C37DC"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тали.</w:t>
                  </w:r>
                </w:p>
                <w:p w:rsidR="00C8462A" w:rsidRPr="00C8462A" w:rsidRDefault="00C8462A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Кузнецкая крепость» - чудо второе,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торое может поведать такое…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 люди строения сооружали,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тобы они от врагов защищали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ены из камня, с пушками башни,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тобы всем жителям враг был не страшен.</w:t>
                  </w:r>
                </w:p>
                <w:p w:rsidR="002C37DC" w:rsidRPr="00C8462A" w:rsidRDefault="004F3803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 вскоре</w:t>
                  </w:r>
                  <w:r w:rsidR="002C37DC"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щита была не нужн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в крепости той появилась тюрьма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современном мире эта крепость – музей,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торый посещают сотни тысяч людей.</w:t>
                  </w:r>
                </w:p>
                <w:p w:rsidR="00C8462A" w:rsidRPr="00C8462A" w:rsidRDefault="00C8462A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том, что Кузбасс – край добычи угля,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скажет еще одно чудо, друзья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о чудо-монумент «Память о шахтерах»,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котором все узнают очень скоро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шахтера опасна, сложна,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 для Кузбасса очень важна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2C37DC" w:rsidRDefault="002C37DC" w:rsidP="002C37DC">
                  <w:pPr>
                    <w:spacing w:after="0" w:line="240" w:lineRule="atLeast"/>
                    <w:rPr>
                      <w:rFonts w:ascii="Mistral" w:hAnsi="Mistral"/>
                      <w:sz w:val="36"/>
                      <w:szCs w:val="36"/>
                    </w:rPr>
                  </w:pPr>
                </w:p>
                <w:p w:rsidR="002C37DC" w:rsidRDefault="002C37DC" w:rsidP="002C37DC">
                  <w:pPr>
                    <w:spacing w:after="0" w:line="240" w:lineRule="atLeast"/>
                    <w:rPr>
                      <w:rFonts w:ascii="Mistral" w:hAnsi="Mistral"/>
                      <w:sz w:val="36"/>
                      <w:szCs w:val="36"/>
                    </w:rPr>
                  </w:pPr>
                </w:p>
                <w:p w:rsidR="002C37DC" w:rsidRDefault="002C37DC" w:rsidP="002C37DC">
                  <w:pPr>
                    <w:spacing w:after="0" w:line="240" w:lineRule="atLeast"/>
                    <w:rPr>
                      <w:rFonts w:ascii="Mistral" w:hAnsi="Mistral"/>
                      <w:sz w:val="36"/>
                      <w:szCs w:val="36"/>
                    </w:rPr>
                  </w:pPr>
                </w:p>
                <w:p w:rsidR="002C37DC" w:rsidRPr="002D0096" w:rsidRDefault="002C37DC" w:rsidP="002C37DC">
                  <w:pPr>
                    <w:spacing w:after="0" w:line="240" w:lineRule="atLeast"/>
                    <w:rPr>
                      <w:rFonts w:ascii="Mistral" w:hAnsi="Mistral"/>
                      <w:sz w:val="36"/>
                      <w:szCs w:val="36"/>
                    </w:rPr>
                  </w:pPr>
                </w:p>
                <w:p w:rsidR="002C37DC" w:rsidRDefault="002C37DC" w:rsidP="002C37DC"/>
              </w:txbxContent>
            </v:textbox>
          </v:shape>
        </w:pict>
      </w:r>
      <w:r w:rsidR="00C8462A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44027</wp:posOffset>
            </wp:positionH>
            <wp:positionV relativeFrom="paragraph">
              <wp:posOffset>1730392</wp:posOffset>
            </wp:positionV>
            <wp:extent cx="1857186" cy="2139006"/>
            <wp:effectExtent l="190500" t="152400" r="162114" b="127944"/>
            <wp:wrapNone/>
            <wp:docPr id="4" name="Рисунок 1" descr="http://img.crazys.info/files/i/2012.12.8/thumbs/1354947038_tomskaya-pisanica-naskalnaya-zhivopi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crazys.info/files/i/2012.12.8/thumbs/1354947038_tomskaya-pisanica-naskalnaya-zhivopis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r="9780" b="8537"/>
                    <a:stretch/>
                  </pic:blipFill>
                  <pic:spPr bwMode="auto">
                    <a:xfrm>
                      <a:off x="0" y="0"/>
                      <a:ext cx="1857186" cy="2139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7" type="#_x0000_t202" style="position:absolute;left:0;text-align:left;margin-left:33.55pt;margin-top:56.45pt;width:550.8pt;height:51.25pt;z-index:25165977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" filled="f" stroked="f">
            <v:textbox style="mso-next-textbox:#_x0000_s1027">
              <w:txbxContent>
                <w:p w:rsidR="002C37DC" w:rsidRPr="00C8462A" w:rsidRDefault="002C37DC" w:rsidP="00C8462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Кузбассе вспоминая,</w:t>
                  </w:r>
                  <w:r w:rsidR="00C8462A"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 </w:t>
                  </w: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довольствием для Вас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чудесах родного края</w:t>
                  </w:r>
                  <w:r w:rsidR="00C8462A"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</w:t>
                  </w: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 поведаем рассказ.</w:t>
                  </w:r>
                </w:p>
                <w:p w:rsidR="002C37DC" w:rsidRPr="00C8462A" w:rsidRDefault="002C37DC" w:rsidP="002C37D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2C37DC">
        <w:rPr>
          <w:noProof/>
          <w:lang w:eastAsia="ru-RU"/>
        </w:rPr>
        <w:drawing>
          <wp:inline distT="0" distB="0" distL="0" distR="0">
            <wp:extent cx="7586980" cy="10490887"/>
            <wp:effectExtent l="19050" t="0" r="0" b="0"/>
            <wp:docPr id="2" name="Рисунок 1" descr="http://weclipart.com/gimg/3EED43FD2B2A22EB/687ee377f1820465b443950055671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clipart.com/gimg/3EED43FD2B2A22EB/687ee377f1820465b443950055671cb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048" cy="1050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4" w:rsidRPr="00E31BF6" w:rsidRDefault="00F07324" w:rsidP="00E31BF6">
      <w:pPr>
        <w:ind w:left="-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7029450</wp:posOffset>
            </wp:positionV>
            <wp:extent cx="2165350" cy="2047875"/>
            <wp:effectExtent l="190500" t="152400" r="177800" b="142875"/>
            <wp:wrapNone/>
            <wp:docPr id="10" name="Рисунок 10" descr="https://avatars.mds.yandex.net/get-altay/248099/2a0000015ecdefc0596d247a0a1efd86ddbd/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altay/248099/2a0000015ecdefc0596d247a0a1efd86ddbd/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23042" r="5128" b="20490"/>
                    <a:stretch/>
                  </pic:blipFill>
                  <pic:spPr bwMode="auto">
                    <a:xfrm>
                      <a:off x="0" y="0"/>
                      <a:ext cx="21653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4E7D">
        <w:rPr>
          <w:noProof/>
          <w:lang w:eastAsia="ru-RU"/>
        </w:rPr>
        <w:pict>
          <v:shape id="_x0000_s1030" type="#_x0000_t202" style="position:absolute;left:0;text-align:left;margin-left:74.65pt;margin-top:728.25pt;width:394.5pt;height:103.8pt;z-index:25166284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" filled="f" stroked="f">
            <v:textbox style="mso-next-textbox:#_x0000_s1030;mso-fit-shape-to-text:t">
              <w:txbxContent>
                <w:p w:rsidR="00F07324" w:rsidRDefault="00610D08" w:rsidP="00C8462A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сли Вы о чудесах еще узнать хотите,</w:t>
                  </w:r>
                </w:p>
                <w:p w:rsidR="00610D08" w:rsidRPr="00C8462A" w:rsidRDefault="00F07324" w:rsidP="00C8462A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  <w:r w:rsidR="00610D08"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скорее наш Кузбасс красивый посетите.</w:t>
                  </w:r>
                </w:p>
                <w:p w:rsidR="00F07324" w:rsidRDefault="00610D08" w:rsidP="00C8462A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тогда, увидев, Вы поймете сами,</w:t>
                  </w:r>
                </w:p>
                <w:p w:rsidR="00610D08" w:rsidRPr="00C8462A" w:rsidRDefault="00F07324" w:rsidP="00C8462A">
                  <w:pPr>
                    <w:pStyle w:val="a5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="00610D08"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о все живем мы рядом с большими чудесами.</w:t>
                  </w:r>
                </w:p>
              </w:txbxContent>
            </v:textbox>
            <w10:wrap anchorx="margin"/>
          </v:shape>
        </w:pict>
      </w:r>
      <w:r w:rsidR="00ED4E7D">
        <w:rPr>
          <w:noProof/>
          <w:lang w:eastAsia="ru-RU"/>
        </w:rPr>
        <w:pict>
          <v:shape id="_x0000_s1029" type="#_x0000_t202" style="position:absolute;left:0;text-align:left;margin-left:247.5pt;margin-top:23.05pt;width:387.4pt;height:711.2pt;z-index:251661824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" filled="f" stroked="f">
            <v:textbox>
              <w:txbxContent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ще одно чудо – это целый город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сказать о нем у нас особый повод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тория города пошла издалека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звестна она со времен Ермака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доль реки Кии строенья стояли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х по приказу Кийском назвали.</w:t>
                  </w:r>
                </w:p>
                <w:p w:rsidR="002C37DC" w:rsidRPr="00C8462A" w:rsidRDefault="002C37DC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Хоть </w:t>
                  </w:r>
                  <w:r w:rsidR="00610D08"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ийск находил</w:t>
                  </w: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я далеко от столицы,</w:t>
                  </w:r>
                </w:p>
                <w:p w:rsidR="002C37DC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н был переименован в честь императрицы.</w:t>
                  </w: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лавен Мариинск своими домами, </w:t>
                  </w: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ыми у</w:t>
                  </w:r>
                  <w:r w:rsidR="00610D08"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цами и мастерами.</w:t>
                  </w: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ма, словно терем с резными оконцами,</w:t>
                  </w: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видев хоть раз, навсегда Вам запомнятся.</w:t>
                  </w: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границе с Хакассией есть дивный хребет.</w:t>
                  </w:r>
                </w:p>
                <w:p w:rsidR="002C37DC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троверхих вершин здесь прекраснее нет.</w:t>
                  </w: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личных вершин множество тут,</w:t>
                  </w: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Поднебесными зубьями» хребет тот зовут.</w:t>
                  </w: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чистейших снегах Луна с Солнцем купаются,</w:t>
                  </w: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 в прозрачных озерах небеса отражаются. </w:t>
                  </w: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я с восхищеньем могу Вам сказать:</w:t>
                  </w: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Поднебесные зубья» можно чудом назвать!</w:t>
                  </w:r>
                </w:p>
                <w:p w:rsidR="009173F5" w:rsidRPr="00C8462A" w:rsidRDefault="009173F5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173F5" w:rsidRPr="00C8462A" w:rsidRDefault="00610D08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Золотая </w:t>
                  </w:r>
                  <w:proofErr w:type="spellStart"/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ория</w:t>
                  </w:r>
                  <w:proofErr w:type="spellEnd"/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 не просто скульптура.</w:t>
                  </w:r>
                </w:p>
                <w:p w:rsidR="00610D08" w:rsidRPr="00C8462A" w:rsidRDefault="00610D08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о история целой культуры.</w:t>
                  </w:r>
                </w:p>
                <w:p w:rsidR="00610D08" w:rsidRPr="00C8462A" w:rsidRDefault="00610D08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вная красавица сидит на лосе,</w:t>
                  </w:r>
                </w:p>
                <w:p w:rsidR="00610D08" w:rsidRPr="00C8462A" w:rsidRDefault="00610D08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едставляя </w:t>
                  </w:r>
                  <w:proofErr w:type="spellStart"/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орию</w:t>
                  </w:r>
                  <w:proofErr w:type="spellEnd"/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естественной красе.</w:t>
                  </w:r>
                </w:p>
                <w:p w:rsidR="00610D08" w:rsidRPr="00C8462A" w:rsidRDefault="00610D08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де люди и животные в согласии живут</w:t>
                  </w:r>
                </w:p>
                <w:p w:rsidR="00610D08" w:rsidRPr="00C8462A" w:rsidRDefault="00610D08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дары природы вместе берегут.</w:t>
                  </w:r>
                </w:p>
                <w:p w:rsidR="00610D08" w:rsidRPr="00C8462A" w:rsidRDefault="00610D08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юди, которые область посещают,</w:t>
                  </w:r>
                </w:p>
                <w:p w:rsidR="00610D08" w:rsidRPr="00C8462A" w:rsidRDefault="00610D08" w:rsidP="00C8462A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46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регом края скульптуру считают.</w:t>
                  </w:r>
                </w:p>
                <w:p w:rsidR="009173F5" w:rsidRPr="002D0096" w:rsidRDefault="009173F5" w:rsidP="002C37DC">
                  <w:pPr>
                    <w:spacing w:after="0" w:line="240" w:lineRule="atLeast"/>
                    <w:rPr>
                      <w:rFonts w:ascii="Mistral" w:hAnsi="Mistral"/>
                      <w:sz w:val="36"/>
                      <w:szCs w:val="36"/>
                    </w:rPr>
                  </w:pPr>
                </w:p>
                <w:p w:rsidR="002C37DC" w:rsidRDefault="002C37DC" w:rsidP="002C37DC"/>
              </w:txbxContent>
            </v:textbox>
            <w10:wrap anchorx="pag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4543425</wp:posOffset>
            </wp:positionV>
            <wp:extent cx="2273300" cy="1835785"/>
            <wp:effectExtent l="190500" t="152400" r="165100" b="126365"/>
            <wp:wrapNone/>
            <wp:docPr id="8" name="Рисунок 8" descr="http://www.egiki.ru/photo/data/media/28/0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giki.ru/photo/data/media/28/008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1349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26192</wp:posOffset>
            </wp:positionH>
            <wp:positionV relativeFrom="paragraph">
              <wp:posOffset>1218513</wp:posOffset>
            </wp:positionV>
            <wp:extent cx="2330450" cy="1846580"/>
            <wp:effectExtent l="190500" t="152400" r="165100" b="134620"/>
            <wp:wrapNone/>
            <wp:docPr id="7" name="Рисунок 6" descr="https://farm8.staticflickr.com/7085/7308670798_3f0212fee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arm8.staticflickr.com/7085/7308670798_3f0212fee0_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" t="11289" r="18951" b="10753"/>
                    <a:stretch/>
                  </pic:blipFill>
                  <pic:spPr bwMode="auto">
                    <a:xfrm>
                      <a:off x="0" y="0"/>
                      <a:ext cx="2330450" cy="184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37DC" w:rsidRPr="002C37DC">
        <w:rPr>
          <w:noProof/>
          <w:lang w:eastAsia="ru-RU"/>
        </w:rPr>
        <w:drawing>
          <wp:inline distT="0" distB="0" distL="0" distR="0">
            <wp:extent cx="7551959" cy="10627019"/>
            <wp:effectExtent l="19050" t="0" r="0" b="0"/>
            <wp:docPr id="3" name="Рисунок 1" descr="http://weclipart.com/gimg/3EED43FD2B2A22EB/687ee377f1820465b443950055671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clipart.com/gimg/3EED43FD2B2A22EB/687ee377f1820465b443950055671cb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B79A6C"/>
                        </a:clrFrom>
                        <a:clrTo>
                          <a:srgbClr val="B79A6C">
                            <a:alpha val="0"/>
                          </a:srgbClr>
                        </a:clrTo>
                      </a:clrChange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379" cy="1066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204" w:rsidRPr="00E31BF6" w:rsidSect="00C8462A">
      <w:pgSz w:w="11906" w:h="16838" w:code="9"/>
      <w:pgMar w:top="0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altName w:val="Courier New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37DC"/>
    <w:rsid w:val="00005120"/>
    <w:rsid w:val="000A3EC9"/>
    <w:rsid w:val="000D71E2"/>
    <w:rsid w:val="000F3138"/>
    <w:rsid w:val="00113565"/>
    <w:rsid w:val="001A41A4"/>
    <w:rsid w:val="00271C2C"/>
    <w:rsid w:val="002C37DC"/>
    <w:rsid w:val="00326E83"/>
    <w:rsid w:val="003E6390"/>
    <w:rsid w:val="004F3803"/>
    <w:rsid w:val="00553518"/>
    <w:rsid w:val="00610D08"/>
    <w:rsid w:val="00681349"/>
    <w:rsid w:val="00705054"/>
    <w:rsid w:val="00757C14"/>
    <w:rsid w:val="00771F60"/>
    <w:rsid w:val="007B46DC"/>
    <w:rsid w:val="009173F5"/>
    <w:rsid w:val="00A94A03"/>
    <w:rsid w:val="00B34BEF"/>
    <w:rsid w:val="00C8462A"/>
    <w:rsid w:val="00CE2C5F"/>
    <w:rsid w:val="00D21204"/>
    <w:rsid w:val="00E31BF6"/>
    <w:rsid w:val="00ED4E7D"/>
    <w:rsid w:val="00ED6549"/>
    <w:rsid w:val="00F0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0D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FCD94-407F-4718-9ACB-3927F1B7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Голованова</cp:lastModifiedBy>
  <cp:revision>16</cp:revision>
  <cp:lastPrinted>2018-01-11T04:18:00Z</cp:lastPrinted>
  <dcterms:created xsi:type="dcterms:W3CDTF">2018-01-10T08:13:00Z</dcterms:created>
  <dcterms:modified xsi:type="dcterms:W3CDTF">2018-01-26T02:48:00Z</dcterms:modified>
</cp:coreProperties>
</file>